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6"/>
      </w:tblGrid>
      <w:tr w:rsidR="00B9603F" w14:paraId="1A029763" w14:textId="77777777" w:rsidTr="00BA3232">
        <w:trPr>
          <w:trHeight w:val="244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25C4" w14:textId="77777777" w:rsidR="00B9603F" w:rsidRDefault="00B9603F" w:rsidP="00BA3232">
            <w:bookmarkStart w:id="0" w:name="_Hlk69211919"/>
          </w:p>
        </w:tc>
      </w:tr>
      <w:bookmarkEnd w:id="0"/>
    </w:tbl>
    <w:p w14:paraId="0A393B95" w14:textId="77777777" w:rsidR="00216586" w:rsidRPr="00D568CF" w:rsidRDefault="00216586" w:rsidP="00216586">
      <w:pPr>
        <w:jc w:val="both"/>
        <w:rPr>
          <w:rFonts w:cs="Arial"/>
          <w:sz w:val="6"/>
          <w:szCs w:val="20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2694"/>
        <w:gridCol w:w="6597"/>
      </w:tblGrid>
      <w:tr w:rsidR="00216586" w:rsidRPr="000C17BC" w14:paraId="492CC885" w14:textId="77777777" w:rsidTr="00850B1E">
        <w:trPr>
          <w:trHeight w:val="284"/>
        </w:trPr>
        <w:tc>
          <w:tcPr>
            <w:tcW w:w="2694" w:type="dxa"/>
            <w:vAlign w:val="center"/>
          </w:tcPr>
          <w:p w14:paraId="358533B5" w14:textId="77777777" w:rsidR="00981CF9" w:rsidRDefault="00981CF9" w:rsidP="00020CB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1A72FB5" w14:textId="77777777" w:rsidR="00981CF9" w:rsidRDefault="00981CF9" w:rsidP="00020CB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0AF690B" w14:textId="162526BD" w:rsidR="00216586" w:rsidRPr="000C17BC" w:rsidRDefault="00020CBB" w:rsidP="00020CB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e i </w:t>
            </w:r>
            <w:r w:rsidRPr="007F33FF">
              <w:rPr>
                <w:rFonts w:cs="Arial"/>
                <w:sz w:val="20"/>
                <w:szCs w:val="20"/>
              </w:rPr>
              <w:t>p</w:t>
            </w:r>
            <w:r w:rsidR="00216586" w:rsidRPr="007F33FF">
              <w:rPr>
                <w:rFonts w:cs="Arial"/>
                <w:sz w:val="20"/>
                <w:szCs w:val="20"/>
              </w:rPr>
              <w:t>rezime</w:t>
            </w:r>
            <w:r w:rsidR="00547B58" w:rsidRPr="007F33FF">
              <w:rPr>
                <w:rFonts w:cs="Arial"/>
                <w:sz w:val="20"/>
                <w:szCs w:val="20"/>
              </w:rPr>
              <w:t>, titula</w:t>
            </w:r>
            <w:r w:rsidR="00216586" w:rsidRPr="007F33FF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97" w:type="dxa"/>
            <w:tcBorders>
              <w:bottom w:val="dotted" w:sz="4" w:space="0" w:color="auto"/>
            </w:tcBorders>
            <w:vAlign w:val="center"/>
          </w:tcPr>
          <w:p w14:paraId="745DAFC3" w14:textId="77777777" w:rsidR="00216586" w:rsidRPr="000C17BC" w:rsidRDefault="00216586" w:rsidP="0021658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61579BF" w14:textId="77777777" w:rsidR="00216586" w:rsidRPr="00D568CF" w:rsidRDefault="00216586" w:rsidP="00216586">
      <w:pPr>
        <w:jc w:val="both"/>
        <w:rPr>
          <w:rFonts w:cs="Arial"/>
          <w:sz w:val="6"/>
          <w:szCs w:val="20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2694"/>
        <w:gridCol w:w="2523"/>
        <w:gridCol w:w="2038"/>
        <w:gridCol w:w="2038"/>
      </w:tblGrid>
      <w:tr w:rsidR="00216586" w:rsidRPr="000C17BC" w14:paraId="63E39E0F" w14:textId="77777777" w:rsidTr="00850B1E">
        <w:trPr>
          <w:trHeight w:val="284"/>
        </w:trPr>
        <w:tc>
          <w:tcPr>
            <w:tcW w:w="2694" w:type="dxa"/>
            <w:vAlign w:val="center"/>
          </w:tcPr>
          <w:p w14:paraId="10EC6FA7" w14:textId="77777777" w:rsidR="00216586" w:rsidRPr="000C17BC" w:rsidRDefault="00216586" w:rsidP="00216586">
            <w:pPr>
              <w:jc w:val="both"/>
              <w:rPr>
                <w:rFonts w:cs="Arial"/>
                <w:sz w:val="20"/>
                <w:szCs w:val="20"/>
              </w:rPr>
            </w:pPr>
            <w:r w:rsidRPr="000C17BC">
              <w:rPr>
                <w:rFonts w:cs="Arial"/>
                <w:sz w:val="20"/>
                <w:szCs w:val="20"/>
              </w:rPr>
              <w:t>Matični broj studenta-ice:</w:t>
            </w:r>
          </w:p>
        </w:tc>
        <w:tc>
          <w:tcPr>
            <w:tcW w:w="2523" w:type="dxa"/>
            <w:tcBorders>
              <w:bottom w:val="dotted" w:sz="4" w:space="0" w:color="auto"/>
            </w:tcBorders>
            <w:vAlign w:val="center"/>
          </w:tcPr>
          <w:p w14:paraId="59841649" w14:textId="77777777" w:rsidR="00216586" w:rsidRPr="000C17BC" w:rsidRDefault="00216586" w:rsidP="0021658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3B57C656" w14:textId="77777777" w:rsidR="00216586" w:rsidRPr="000C17BC" w:rsidRDefault="00216586" w:rsidP="00216586">
            <w:pPr>
              <w:jc w:val="right"/>
              <w:rPr>
                <w:rFonts w:cs="Arial"/>
                <w:sz w:val="20"/>
                <w:szCs w:val="20"/>
              </w:rPr>
            </w:pPr>
            <w:r w:rsidRPr="000C17BC">
              <w:rPr>
                <w:rFonts w:cs="Arial"/>
                <w:sz w:val="20"/>
                <w:szCs w:val="20"/>
              </w:rPr>
              <w:t>Godina upisa:</w:t>
            </w:r>
          </w:p>
        </w:tc>
        <w:tc>
          <w:tcPr>
            <w:tcW w:w="2038" w:type="dxa"/>
            <w:tcBorders>
              <w:bottom w:val="dotted" w:sz="4" w:space="0" w:color="auto"/>
            </w:tcBorders>
            <w:vAlign w:val="center"/>
          </w:tcPr>
          <w:p w14:paraId="3160A696" w14:textId="77777777" w:rsidR="00216586" w:rsidRPr="000C17BC" w:rsidRDefault="00216586" w:rsidP="0021658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E338FEC" w14:textId="77777777" w:rsidR="00216586" w:rsidRPr="00D568CF" w:rsidRDefault="00216586" w:rsidP="00216586">
      <w:pPr>
        <w:jc w:val="both"/>
        <w:rPr>
          <w:rFonts w:cs="Arial"/>
          <w:sz w:val="6"/>
          <w:szCs w:val="20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2694"/>
        <w:gridCol w:w="6599"/>
      </w:tblGrid>
      <w:tr w:rsidR="00216586" w:rsidRPr="000C17BC" w14:paraId="1F096968" w14:textId="77777777" w:rsidTr="00850B1E">
        <w:trPr>
          <w:trHeight w:val="284"/>
        </w:trPr>
        <w:tc>
          <w:tcPr>
            <w:tcW w:w="2694" w:type="dxa"/>
            <w:vAlign w:val="center"/>
          </w:tcPr>
          <w:p w14:paraId="0B7D29BF" w14:textId="77777777" w:rsidR="00216586" w:rsidRPr="000C17BC" w:rsidRDefault="00216586" w:rsidP="00020CBB">
            <w:pPr>
              <w:rPr>
                <w:rFonts w:cs="Arial"/>
                <w:sz w:val="20"/>
                <w:szCs w:val="20"/>
              </w:rPr>
            </w:pPr>
            <w:r w:rsidRPr="000C17BC">
              <w:rPr>
                <w:rFonts w:cs="Arial"/>
                <w:sz w:val="20"/>
                <w:szCs w:val="20"/>
              </w:rPr>
              <w:t>Broj telefona</w:t>
            </w:r>
            <w:r w:rsidR="00020CBB">
              <w:rPr>
                <w:rFonts w:cs="Arial"/>
                <w:sz w:val="20"/>
                <w:szCs w:val="20"/>
              </w:rPr>
              <w:t xml:space="preserve"> i /ili mobitela</w:t>
            </w:r>
            <w:r w:rsidRPr="000C17B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99" w:type="dxa"/>
            <w:tcBorders>
              <w:bottom w:val="dotted" w:sz="4" w:space="0" w:color="auto"/>
            </w:tcBorders>
            <w:vAlign w:val="center"/>
          </w:tcPr>
          <w:p w14:paraId="5BB738C3" w14:textId="77777777" w:rsidR="00216586" w:rsidRPr="000C17BC" w:rsidRDefault="00216586" w:rsidP="0021658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71D8915" w14:textId="77777777" w:rsidR="00216586" w:rsidRPr="00D568CF" w:rsidRDefault="00216586" w:rsidP="00216586">
      <w:pPr>
        <w:jc w:val="both"/>
        <w:rPr>
          <w:rFonts w:cs="Arial"/>
          <w:sz w:val="6"/>
          <w:szCs w:val="20"/>
        </w:rPr>
      </w:pPr>
    </w:p>
    <w:tbl>
      <w:tblPr>
        <w:tblW w:w="9290" w:type="dxa"/>
        <w:tblLook w:val="01E0" w:firstRow="1" w:lastRow="1" w:firstColumn="1" w:lastColumn="1" w:noHBand="0" w:noVBand="0"/>
      </w:tblPr>
      <w:tblGrid>
        <w:gridCol w:w="2694"/>
        <w:gridCol w:w="6596"/>
      </w:tblGrid>
      <w:tr w:rsidR="00216586" w:rsidRPr="000C17BC" w14:paraId="64E50EAE" w14:textId="77777777" w:rsidTr="00F8759C">
        <w:trPr>
          <w:trHeight w:val="99"/>
        </w:trPr>
        <w:tc>
          <w:tcPr>
            <w:tcW w:w="2694" w:type="dxa"/>
            <w:vAlign w:val="center"/>
          </w:tcPr>
          <w:p w14:paraId="2A0CED8E" w14:textId="77777777" w:rsidR="00216586" w:rsidRPr="000C17BC" w:rsidRDefault="00216586" w:rsidP="00216586">
            <w:pPr>
              <w:jc w:val="both"/>
              <w:rPr>
                <w:rFonts w:cs="Arial"/>
                <w:sz w:val="20"/>
                <w:szCs w:val="20"/>
              </w:rPr>
            </w:pPr>
            <w:r w:rsidRPr="000C17BC">
              <w:rPr>
                <w:rFonts w:cs="Arial"/>
                <w:sz w:val="20"/>
                <w:szCs w:val="20"/>
              </w:rPr>
              <w:t>Adresa e-pošte:</w:t>
            </w:r>
          </w:p>
        </w:tc>
        <w:tc>
          <w:tcPr>
            <w:tcW w:w="6596" w:type="dxa"/>
            <w:tcBorders>
              <w:bottom w:val="dotted" w:sz="4" w:space="0" w:color="auto"/>
            </w:tcBorders>
            <w:vAlign w:val="center"/>
          </w:tcPr>
          <w:p w14:paraId="4D021B7B" w14:textId="77777777" w:rsidR="00216586" w:rsidRPr="000C17BC" w:rsidRDefault="00216586" w:rsidP="0021658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271109D" w14:textId="77777777" w:rsidR="00216586" w:rsidRDefault="00216586" w:rsidP="00216586">
      <w:pPr>
        <w:jc w:val="both"/>
        <w:rPr>
          <w:rFonts w:cs="Arial"/>
          <w:sz w:val="20"/>
          <w:szCs w:val="20"/>
        </w:rPr>
      </w:pPr>
    </w:p>
    <w:p w14:paraId="069723FE" w14:textId="77777777" w:rsidR="00216586" w:rsidRPr="00D568CF" w:rsidRDefault="00216586" w:rsidP="00216586">
      <w:pPr>
        <w:jc w:val="both"/>
        <w:rPr>
          <w:rFonts w:cs="Arial"/>
          <w:sz w:val="20"/>
          <w:szCs w:val="20"/>
        </w:rPr>
      </w:pPr>
    </w:p>
    <w:p w14:paraId="6170278E" w14:textId="77777777" w:rsidR="00216586" w:rsidRPr="00DC014C" w:rsidRDefault="00216586" w:rsidP="00216586">
      <w:pPr>
        <w:jc w:val="right"/>
        <w:rPr>
          <w:rFonts w:cs="Arial"/>
          <w:b/>
          <w:sz w:val="24"/>
          <w:szCs w:val="24"/>
        </w:rPr>
      </w:pPr>
      <w:r w:rsidRPr="00DC014C">
        <w:rPr>
          <w:rFonts w:cs="Arial"/>
          <w:b/>
          <w:sz w:val="24"/>
          <w:szCs w:val="24"/>
        </w:rPr>
        <w:t>FAKULTETSKOM VIJEĆU</w:t>
      </w:r>
    </w:p>
    <w:p w14:paraId="26AA4D2D" w14:textId="74F38751" w:rsidR="00216586" w:rsidRPr="00D568CF" w:rsidRDefault="00216586" w:rsidP="00216586">
      <w:pPr>
        <w:jc w:val="right"/>
        <w:rPr>
          <w:rFonts w:cs="Arial"/>
          <w:sz w:val="20"/>
          <w:szCs w:val="20"/>
        </w:rPr>
      </w:pPr>
      <w:r w:rsidRPr="00DC014C">
        <w:rPr>
          <w:rFonts w:cs="Arial"/>
          <w:sz w:val="20"/>
          <w:szCs w:val="20"/>
        </w:rPr>
        <w:t xml:space="preserve">(putem </w:t>
      </w:r>
      <w:r w:rsidRPr="00DC014C">
        <w:rPr>
          <w:rFonts w:cs="Arial"/>
          <w:b/>
          <w:sz w:val="20"/>
          <w:szCs w:val="20"/>
        </w:rPr>
        <w:t xml:space="preserve">Odbora za </w:t>
      </w:r>
      <w:r w:rsidR="00707B4C" w:rsidRPr="00DC014C">
        <w:rPr>
          <w:rFonts w:cs="Arial"/>
          <w:b/>
          <w:sz w:val="20"/>
          <w:szCs w:val="20"/>
        </w:rPr>
        <w:t xml:space="preserve">doktorski </w:t>
      </w:r>
      <w:r w:rsidRPr="00DC014C">
        <w:rPr>
          <w:rFonts w:cs="Arial"/>
          <w:b/>
          <w:sz w:val="20"/>
          <w:szCs w:val="20"/>
        </w:rPr>
        <w:t>studij</w:t>
      </w:r>
      <w:r w:rsidRPr="00DC014C">
        <w:rPr>
          <w:rFonts w:cs="Arial"/>
          <w:sz w:val="20"/>
          <w:szCs w:val="20"/>
        </w:rPr>
        <w:t>)</w:t>
      </w:r>
    </w:p>
    <w:p w14:paraId="6E5F81F9" w14:textId="77777777" w:rsidR="00285070" w:rsidRDefault="00285070" w:rsidP="00216586">
      <w:pPr>
        <w:ind w:left="1410" w:hanging="1410"/>
        <w:jc w:val="center"/>
        <w:rPr>
          <w:rFonts w:cs="Arial"/>
          <w:b/>
          <w:sz w:val="32"/>
          <w:szCs w:val="20"/>
        </w:rPr>
      </w:pPr>
    </w:p>
    <w:p w14:paraId="610A2A5C" w14:textId="77777777" w:rsidR="00216586" w:rsidRPr="00D568CF" w:rsidRDefault="00216586" w:rsidP="00216586">
      <w:pPr>
        <w:ind w:left="1410" w:hanging="1410"/>
        <w:jc w:val="center"/>
        <w:rPr>
          <w:rFonts w:cs="Arial"/>
          <w:b/>
          <w:sz w:val="32"/>
          <w:szCs w:val="20"/>
        </w:rPr>
      </w:pPr>
      <w:r w:rsidRPr="00D568CF">
        <w:rPr>
          <w:rFonts w:cs="Arial"/>
          <w:b/>
          <w:sz w:val="32"/>
          <w:szCs w:val="20"/>
        </w:rPr>
        <w:t>PRIJAVA</w:t>
      </w:r>
    </w:p>
    <w:p w14:paraId="5E0803D5" w14:textId="3D9B3722" w:rsidR="00216586" w:rsidRPr="00D568CF" w:rsidRDefault="00707B4C" w:rsidP="00216586">
      <w:pPr>
        <w:ind w:left="1410" w:hanging="1410"/>
        <w:jc w:val="center"/>
        <w:rPr>
          <w:rFonts w:cs="Arial"/>
          <w:b/>
          <w:sz w:val="20"/>
          <w:szCs w:val="20"/>
        </w:rPr>
      </w:pPr>
      <w:r w:rsidRPr="00DC014C">
        <w:rPr>
          <w:rFonts w:cs="Arial"/>
          <w:b/>
          <w:sz w:val="20"/>
          <w:szCs w:val="20"/>
        </w:rPr>
        <w:t xml:space="preserve">nacrta </w:t>
      </w:r>
      <w:r w:rsidR="00020CBB" w:rsidRPr="00DC014C">
        <w:rPr>
          <w:rFonts w:cs="Arial"/>
          <w:b/>
          <w:sz w:val="20"/>
          <w:szCs w:val="20"/>
        </w:rPr>
        <w:t>doktorskog rada</w:t>
      </w:r>
    </w:p>
    <w:p w14:paraId="7487D83E" w14:textId="77777777" w:rsidR="00216586" w:rsidRDefault="00216586" w:rsidP="00216586">
      <w:pPr>
        <w:jc w:val="both"/>
        <w:rPr>
          <w:rFonts w:cs="Arial"/>
          <w:sz w:val="20"/>
          <w:szCs w:val="20"/>
        </w:rPr>
      </w:pPr>
    </w:p>
    <w:p w14:paraId="1A7FC8DF" w14:textId="77777777" w:rsidR="00216586" w:rsidRPr="00D568CF" w:rsidRDefault="00216586" w:rsidP="00216586">
      <w:pPr>
        <w:jc w:val="both"/>
        <w:rPr>
          <w:rFonts w:cs="Arial"/>
          <w:sz w:val="20"/>
          <w:szCs w:val="20"/>
        </w:rPr>
      </w:pPr>
    </w:p>
    <w:p w14:paraId="3349E0B7" w14:textId="036DADE7" w:rsidR="00216586" w:rsidRPr="00C35083" w:rsidRDefault="00216586" w:rsidP="00216586">
      <w:pPr>
        <w:jc w:val="both"/>
        <w:rPr>
          <w:rFonts w:cs="Arial"/>
          <w:sz w:val="20"/>
          <w:szCs w:val="20"/>
        </w:rPr>
      </w:pPr>
      <w:r w:rsidRPr="00D568CF">
        <w:rPr>
          <w:rFonts w:cs="Arial"/>
          <w:sz w:val="20"/>
          <w:szCs w:val="20"/>
        </w:rPr>
        <w:t xml:space="preserve">Molim da mi se odobri pokretanje postupka </w:t>
      </w:r>
      <w:r w:rsidR="00020CBB" w:rsidRPr="00C35083">
        <w:rPr>
          <w:rFonts w:cs="Arial"/>
          <w:sz w:val="20"/>
          <w:szCs w:val="20"/>
        </w:rPr>
        <w:t xml:space="preserve">prijave </w:t>
      </w:r>
      <w:r w:rsidR="00707B4C" w:rsidRPr="00C35083">
        <w:rPr>
          <w:rFonts w:cs="Arial"/>
          <w:sz w:val="20"/>
          <w:szCs w:val="20"/>
        </w:rPr>
        <w:t xml:space="preserve">nacrta </w:t>
      </w:r>
      <w:r w:rsidR="00020CBB" w:rsidRPr="00C35083">
        <w:rPr>
          <w:rFonts w:cs="Arial"/>
          <w:sz w:val="20"/>
          <w:szCs w:val="20"/>
        </w:rPr>
        <w:t>doktorskog rada</w:t>
      </w:r>
      <w:r w:rsidRPr="00C35083">
        <w:rPr>
          <w:rFonts w:cs="Arial"/>
          <w:sz w:val="20"/>
          <w:szCs w:val="20"/>
        </w:rPr>
        <w:t xml:space="preserve"> temeljem članka </w:t>
      </w:r>
      <w:r w:rsidR="00020CBB" w:rsidRPr="00C35083">
        <w:rPr>
          <w:rFonts w:cs="Arial"/>
          <w:sz w:val="20"/>
          <w:szCs w:val="20"/>
        </w:rPr>
        <w:t>1</w:t>
      </w:r>
      <w:r w:rsidR="0087021C" w:rsidRPr="00C35083">
        <w:rPr>
          <w:rFonts w:cs="Arial"/>
          <w:sz w:val="20"/>
          <w:szCs w:val="20"/>
        </w:rPr>
        <w:t>6</w:t>
      </w:r>
      <w:r w:rsidRPr="00C35083">
        <w:rPr>
          <w:rFonts w:cs="Arial"/>
          <w:sz w:val="20"/>
          <w:szCs w:val="20"/>
        </w:rPr>
        <w:t xml:space="preserve">. Pravilnika </w:t>
      </w:r>
      <w:r w:rsidR="0087021C" w:rsidRPr="00C35083">
        <w:rPr>
          <w:rFonts w:cs="Arial"/>
          <w:sz w:val="20"/>
          <w:szCs w:val="20"/>
        </w:rPr>
        <w:t>o doktorskim studijima na Sveučilištu u Zagrebu.</w:t>
      </w:r>
    </w:p>
    <w:p w14:paraId="343E8DD2" w14:textId="77777777" w:rsidR="00285CD0" w:rsidRPr="00C35083" w:rsidRDefault="00285CD0" w:rsidP="00216586">
      <w:pPr>
        <w:jc w:val="both"/>
        <w:rPr>
          <w:rFonts w:cs="Arial"/>
          <w:sz w:val="20"/>
          <w:szCs w:val="20"/>
        </w:rPr>
      </w:pPr>
    </w:p>
    <w:p w14:paraId="5ED373C0" w14:textId="77777777" w:rsidR="00216586" w:rsidRPr="00C35083" w:rsidRDefault="00216586" w:rsidP="00216586">
      <w:pPr>
        <w:jc w:val="both"/>
        <w:rPr>
          <w:rFonts w:cs="Arial"/>
          <w:sz w:val="20"/>
          <w:szCs w:val="20"/>
        </w:rPr>
      </w:pPr>
    </w:p>
    <w:p w14:paraId="710C6B02" w14:textId="21B51B2F" w:rsidR="00216586" w:rsidRDefault="00216586" w:rsidP="00216586">
      <w:pPr>
        <w:jc w:val="both"/>
        <w:rPr>
          <w:rFonts w:cs="Arial"/>
          <w:sz w:val="20"/>
          <w:szCs w:val="20"/>
        </w:rPr>
      </w:pPr>
      <w:r w:rsidRPr="00C35083">
        <w:rPr>
          <w:rFonts w:cs="Arial"/>
          <w:sz w:val="20"/>
          <w:szCs w:val="20"/>
        </w:rPr>
        <w:t xml:space="preserve">Za </w:t>
      </w:r>
      <w:r w:rsidR="00F138F4" w:rsidRPr="00C35083">
        <w:rPr>
          <w:rFonts w:cs="Arial"/>
          <w:sz w:val="20"/>
          <w:szCs w:val="20"/>
        </w:rPr>
        <w:t xml:space="preserve">nacrt </w:t>
      </w:r>
      <w:r w:rsidR="00020CBB" w:rsidRPr="00C35083">
        <w:rPr>
          <w:rFonts w:cs="Arial"/>
          <w:sz w:val="20"/>
          <w:szCs w:val="20"/>
        </w:rPr>
        <w:t>doktorskog rada</w:t>
      </w:r>
      <w:r w:rsidRPr="00C35083">
        <w:rPr>
          <w:rFonts w:cs="Arial"/>
          <w:sz w:val="20"/>
          <w:szCs w:val="20"/>
        </w:rPr>
        <w:t xml:space="preserve"> predlažem: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16586" w:rsidRPr="000C17BC" w14:paraId="2831FC0F" w14:textId="77777777">
        <w:trPr>
          <w:trHeight w:val="340"/>
        </w:trPr>
        <w:tc>
          <w:tcPr>
            <w:tcW w:w="9288" w:type="dxa"/>
            <w:tcBorders>
              <w:bottom w:val="dotted" w:sz="4" w:space="0" w:color="auto"/>
            </w:tcBorders>
            <w:vAlign w:val="center"/>
          </w:tcPr>
          <w:p w14:paraId="047218E7" w14:textId="77777777" w:rsidR="00216586" w:rsidRPr="000C17BC" w:rsidRDefault="00216586" w:rsidP="002165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16586" w:rsidRPr="000C17BC" w14:paraId="2472DDA3" w14:textId="77777777">
        <w:trPr>
          <w:trHeight w:val="340"/>
        </w:trPr>
        <w:tc>
          <w:tcPr>
            <w:tcW w:w="9288" w:type="dxa"/>
            <w:tcBorders>
              <w:top w:val="dotted" w:sz="4" w:space="0" w:color="auto"/>
            </w:tcBorders>
            <w:vAlign w:val="center"/>
          </w:tcPr>
          <w:p w14:paraId="209F9063" w14:textId="77777777" w:rsidR="00216586" w:rsidRPr="000C17BC" w:rsidRDefault="00216586" w:rsidP="002165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5AD8E7A" w14:textId="77777777" w:rsidR="00216586" w:rsidRDefault="00216586" w:rsidP="00216586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6"/>
        <w:gridCol w:w="4906"/>
      </w:tblGrid>
      <w:tr w:rsidR="00216586" w:rsidRPr="000C17BC" w14:paraId="0963679E" w14:textId="77777777">
        <w:trPr>
          <w:trHeight w:val="340"/>
        </w:trPr>
        <w:tc>
          <w:tcPr>
            <w:tcW w:w="4248" w:type="dxa"/>
            <w:vAlign w:val="center"/>
          </w:tcPr>
          <w:p w14:paraId="4E3FDD79" w14:textId="77777777" w:rsidR="00216586" w:rsidRPr="000C17BC" w:rsidRDefault="00020CBB" w:rsidP="0021658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ktorski rad</w:t>
            </w:r>
            <w:r w:rsidR="00216586" w:rsidRPr="000C17BC">
              <w:rPr>
                <w:rFonts w:cs="Arial"/>
                <w:sz w:val="20"/>
                <w:szCs w:val="20"/>
              </w:rPr>
              <w:t xml:space="preserve"> namjeravam raditi pod nadzorom:</w:t>
            </w:r>
          </w:p>
        </w:tc>
        <w:tc>
          <w:tcPr>
            <w:tcW w:w="5040" w:type="dxa"/>
            <w:tcBorders>
              <w:bottom w:val="dotted" w:sz="4" w:space="0" w:color="auto"/>
            </w:tcBorders>
            <w:vAlign w:val="center"/>
          </w:tcPr>
          <w:p w14:paraId="03204E2B" w14:textId="77777777" w:rsidR="00216586" w:rsidRPr="000C17BC" w:rsidRDefault="00216586" w:rsidP="002165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58AE162" w14:textId="77777777" w:rsidR="00216586" w:rsidRPr="00D568CF" w:rsidRDefault="00216586" w:rsidP="00216586">
      <w:pPr>
        <w:jc w:val="both"/>
        <w:rPr>
          <w:rFonts w:cs="Arial"/>
          <w:sz w:val="20"/>
          <w:szCs w:val="20"/>
        </w:rPr>
      </w:pPr>
    </w:p>
    <w:p w14:paraId="7BF533EC" w14:textId="77777777" w:rsidR="00216586" w:rsidRPr="00D568CF" w:rsidRDefault="00216586" w:rsidP="00216586">
      <w:pPr>
        <w:jc w:val="both"/>
        <w:rPr>
          <w:rFonts w:cs="Arial"/>
          <w:b/>
          <w:sz w:val="18"/>
          <w:szCs w:val="20"/>
        </w:rPr>
      </w:pPr>
      <w:r w:rsidRPr="00D568CF">
        <w:rPr>
          <w:rFonts w:cs="Arial"/>
          <w:b/>
          <w:sz w:val="18"/>
          <w:szCs w:val="20"/>
        </w:rPr>
        <w:t>Prijavi prilažem:</w:t>
      </w:r>
    </w:p>
    <w:p w14:paraId="08D5D2A8" w14:textId="17915E6A" w:rsidR="00216586" w:rsidRDefault="00020CBB" w:rsidP="00020CBB">
      <w:pPr>
        <w:ind w:firstLine="360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Obrazac DR.01</w:t>
      </w:r>
    </w:p>
    <w:p w14:paraId="6EF3A19A" w14:textId="77777777" w:rsidR="00056D6F" w:rsidRDefault="00056D6F" w:rsidP="00020CBB">
      <w:pPr>
        <w:ind w:firstLine="360"/>
        <w:jc w:val="both"/>
        <w:rPr>
          <w:rFonts w:cs="Arial"/>
          <w:sz w:val="18"/>
          <w:szCs w:val="20"/>
        </w:rPr>
      </w:pPr>
    </w:p>
    <w:p w14:paraId="18A36EA3" w14:textId="1EEF5C2D" w:rsidR="004D764B" w:rsidRPr="008A435C" w:rsidRDefault="004D764B" w:rsidP="004D764B">
      <w:pPr>
        <w:jc w:val="both"/>
        <w:rPr>
          <w:rFonts w:cs="Arial"/>
          <w:b/>
          <w:sz w:val="18"/>
        </w:rPr>
      </w:pPr>
      <w:r w:rsidRPr="008A435C">
        <w:rPr>
          <w:rFonts w:cs="Arial"/>
          <w:b/>
          <w:sz w:val="18"/>
        </w:rPr>
        <w:t>Prijedlog povjerenstva</w:t>
      </w:r>
      <w:r w:rsidR="003E2D92" w:rsidRPr="007F33FF">
        <w:rPr>
          <w:rFonts w:cs="Arial"/>
          <w:b/>
          <w:sz w:val="18"/>
        </w:rPr>
        <w:t>:</w:t>
      </w:r>
      <w:r w:rsidR="00974B96" w:rsidRPr="007F33FF">
        <w:t xml:space="preserve"> </w:t>
      </w:r>
      <w:r w:rsidR="00331F0E" w:rsidRPr="007F33FF">
        <w:rPr>
          <w:sz w:val="14"/>
          <w:szCs w:val="14"/>
        </w:rPr>
        <w:t>(n</w:t>
      </w:r>
      <w:r w:rsidR="00974B96" w:rsidRPr="007F33FF">
        <w:rPr>
          <w:sz w:val="14"/>
          <w:szCs w:val="14"/>
        </w:rPr>
        <w:t>avesti ime i prezime, titulu te instituciju za svakog člana povjerenstva</w:t>
      </w:r>
      <w:r w:rsidR="005D50B0" w:rsidRPr="007F33FF">
        <w:rPr>
          <w:sz w:val="14"/>
          <w:szCs w:val="14"/>
        </w:rPr>
        <w:t>)</w:t>
      </w:r>
      <w:r w:rsidR="00974B96" w:rsidRPr="007D4F16">
        <w:rPr>
          <w:rFonts w:cs="Arial"/>
          <w:sz w:val="1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4635"/>
      </w:tblGrid>
      <w:tr w:rsidR="004D764B" w:rsidRPr="000C17BC" w14:paraId="6475E341" w14:textId="77777777" w:rsidTr="002C564B">
        <w:trPr>
          <w:trHeight w:val="284"/>
        </w:trPr>
        <w:tc>
          <w:tcPr>
            <w:tcW w:w="468" w:type="dxa"/>
            <w:vAlign w:val="center"/>
          </w:tcPr>
          <w:p w14:paraId="50D81EA2" w14:textId="77777777" w:rsidR="004D764B" w:rsidRPr="000C17BC" w:rsidRDefault="004D764B" w:rsidP="002C564B">
            <w:pPr>
              <w:jc w:val="center"/>
              <w:rPr>
                <w:rFonts w:cs="Arial"/>
                <w:sz w:val="18"/>
              </w:rPr>
            </w:pPr>
            <w:r w:rsidRPr="000C17BC">
              <w:rPr>
                <w:rFonts w:cs="Arial"/>
                <w:sz w:val="18"/>
              </w:rPr>
              <w:t>1.</w:t>
            </w:r>
          </w:p>
        </w:tc>
        <w:tc>
          <w:tcPr>
            <w:tcW w:w="4635" w:type="dxa"/>
            <w:tcBorders>
              <w:bottom w:val="dotted" w:sz="4" w:space="0" w:color="auto"/>
            </w:tcBorders>
            <w:vAlign w:val="center"/>
          </w:tcPr>
          <w:p w14:paraId="0E1C0844" w14:textId="77777777" w:rsidR="004D764B" w:rsidRPr="000C17BC" w:rsidRDefault="004D764B" w:rsidP="002C564B">
            <w:pPr>
              <w:rPr>
                <w:rFonts w:cs="Arial"/>
                <w:sz w:val="18"/>
              </w:rPr>
            </w:pPr>
          </w:p>
        </w:tc>
      </w:tr>
      <w:tr w:rsidR="004D764B" w:rsidRPr="000C17BC" w14:paraId="6FE99FE7" w14:textId="77777777" w:rsidTr="00D30F46">
        <w:trPr>
          <w:trHeight w:val="234"/>
        </w:trPr>
        <w:tc>
          <w:tcPr>
            <w:tcW w:w="468" w:type="dxa"/>
            <w:vAlign w:val="center"/>
          </w:tcPr>
          <w:p w14:paraId="199C2A8E" w14:textId="77777777" w:rsidR="004D764B" w:rsidRPr="000C17BC" w:rsidRDefault="004D764B" w:rsidP="002C564B">
            <w:pPr>
              <w:jc w:val="center"/>
              <w:rPr>
                <w:rFonts w:cs="Arial"/>
                <w:sz w:val="18"/>
              </w:rPr>
            </w:pPr>
            <w:r w:rsidRPr="000C17BC">
              <w:rPr>
                <w:rFonts w:cs="Arial"/>
                <w:sz w:val="18"/>
              </w:rPr>
              <w:t>2.</w:t>
            </w:r>
          </w:p>
        </w:tc>
        <w:tc>
          <w:tcPr>
            <w:tcW w:w="4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8A6F3" w14:textId="74A08517" w:rsidR="004D764B" w:rsidRPr="00785DCC" w:rsidRDefault="004D764B" w:rsidP="0072486D">
            <w:pPr>
              <w:rPr>
                <w:rFonts w:cs="Arial"/>
                <w:strike/>
                <w:sz w:val="18"/>
                <w:szCs w:val="18"/>
                <w:highlight w:val="yellow"/>
              </w:rPr>
            </w:pPr>
          </w:p>
        </w:tc>
      </w:tr>
      <w:tr w:rsidR="004D764B" w:rsidRPr="000C17BC" w14:paraId="357DEB50" w14:textId="77777777" w:rsidTr="002C564B">
        <w:trPr>
          <w:trHeight w:val="284"/>
        </w:trPr>
        <w:tc>
          <w:tcPr>
            <w:tcW w:w="468" w:type="dxa"/>
            <w:vAlign w:val="center"/>
          </w:tcPr>
          <w:p w14:paraId="70A842C6" w14:textId="77777777" w:rsidR="004D764B" w:rsidRPr="000C17BC" w:rsidRDefault="004D764B" w:rsidP="002C564B">
            <w:pPr>
              <w:jc w:val="center"/>
              <w:rPr>
                <w:rFonts w:cs="Arial"/>
                <w:sz w:val="18"/>
              </w:rPr>
            </w:pPr>
            <w:r w:rsidRPr="000C17BC">
              <w:rPr>
                <w:rFonts w:cs="Arial"/>
                <w:sz w:val="18"/>
              </w:rPr>
              <w:t>3.</w:t>
            </w:r>
          </w:p>
        </w:tc>
        <w:tc>
          <w:tcPr>
            <w:tcW w:w="4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68877" w14:textId="77777777" w:rsidR="004D764B" w:rsidRPr="000C17BC" w:rsidRDefault="004D764B" w:rsidP="002C564B">
            <w:pPr>
              <w:rPr>
                <w:rFonts w:cs="Arial"/>
                <w:sz w:val="18"/>
              </w:rPr>
            </w:pPr>
          </w:p>
        </w:tc>
      </w:tr>
      <w:tr w:rsidR="004D764B" w:rsidRPr="000C17BC" w14:paraId="3CDB40D5" w14:textId="77777777" w:rsidTr="002C564B">
        <w:trPr>
          <w:trHeight w:val="284"/>
        </w:trPr>
        <w:tc>
          <w:tcPr>
            <w:tcW w:w="468" w:type="dxa"/>
            <w:vAlign w:val="center"/>
          </w:tcPr>
          <w:p w14:paraId="3AB92ABD" w14:textId="77777777" w:rsidR="004D764B" w:rsidRPr="000C17BC" w:rsidRDefault="004D764B" w:rsidP="002C564B">
            <w:pPr>
              <w:jc w:val="center"/>
              <w:rPr>
                <w:rFonts w:cs="Arial"/>
                <w:sz w:val="18"/>
              </w:rPr>
            </w:pPr>
            <w:r w:rsidRPr="000C17BC">
              <w:rPr>
                <w:rFonts w:cs="Arial"/>
                <w:sz w:val="18"/>
              </w:rPr>
              <w:t>4.</w:t>
            </w:r>
          </w:p>
        </w:tc>
        <w:tc>
          <w:tcPr>
            <w:tcW w:w="4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97ADC" w14:textId="77777777" w:rsidR="004D764B" w:rsidRPr="000C17BC" w:rsidRDefault="004D764B" w:rsidP="002C564B">
            <w:pPr>
              <w:rPr>
                <w:rFonts w:cs="Arial"/>
                <w:sz w:val="18"/>
              </w:rPr>
            </w:pPr>
          </w:p>
        </w:tc>
      </w:tr>
      <w:tr w:rsidR="004D764B" w:rsidRPr="000C17BC" w14:paraId="460E3EF9" w14:textId="77777777" w:rsidTr="002C564B">
        <w:trPr>
          <w:trHeight w:val="284"/>
        </w:trPr>
        <w:tc>
          <w:tcPr>
            <w:tcW w:w="468" w:type="dxa"/>
            <w:vAlign w:val="center"/>
          </w:tcPr>
          <w:p w14:paraId="42530F69" w14:textId="77777777" w:rsidR="004D764B" w:rsidRPr="000C17BC" w:rsidRDefault="004D764B" w:rsidP="002C564B">
            <w:pPr>
              <w:jc w:val="center"/>
              <w:rPr>
                <w:rFonts w:cs="Arial"/>
                <w:sz w:val="18"/>
              </w:rPr>
            </w:pPr>
            <w:r w:rsidRPr="000C17BC">
              <w:rPr>
                <w:rFonts w:cs="Arial"/>
                <w:sz w:val="18"/>
              </w:rPr>
              <w:t>5.</w:t>
            </w:r>
          </w:p>
        </w:tc>
        <w:tc>
          <w:tcPr>
            <w:tcW w:w="4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2F56E" w14:textId="77777777" w:rsidR="004D764B" w:rsidRPr="000C17BC" w:rsidRDefault="004D764B" w:rsidP="002C564B">
            <w:pPr>
              <w:rPr>
                <w:rFonts w:cs="Arial"/>
                <w:sz w:val="18"/>
              </w:rPr>
            </w:pPr>
          </w:p>
        </w:tc>
      </w:tr>
    </w:tbl>
    <w:p w14:paraId="2B92B146" w14:textId="77777777" w:rsidR="004D764B" w:rsidRPr="007E6FDF" w:rsidRDefault="004D764B" w:rsidP="004D764B">
      <w:pPr>
        <w:rPr>
          <w:rFonts w:cs="Arial"/>
          <w:sz w:val="2"/>
          <w:szCs w:val="20"/>
        </w:rPr>
      </w:pPr>
    </w:p>
    <w:p w14:paraId="35A7839A" w14:textId="77777777" w:rsidR="004D764B" w:rsidRPr="00D568CF" w:rsidRDefault="004D764B" w:rsidP="004D764B">
      <w:pPr>
        <w:rPr>
          <w:sz w:val="2"/>
        </w:rPr>
      </w:pPr>
    </w:p>
    <w:p w14:paraId="6A18C9E6" w14:textId="77777777" w:rsidR="00056D6F" w:rsidRDefault="00056D6F" w:rsidP="004D764B">
      <w:pPr>
        <w:jc w:val="both"/>
        <w:rPr>
          <w:rFonts w:cs="Arial"/>
          <w:sz w:val="1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30F46" w14:paraId="4991025C" w14:textId="77777777" w:rsidTr="000B7005">
        <w:tc>
          <w:tcPr>
            <w:tcW w:w="4531" w:type="dxa"/>
          </w:tcPr>
          <w:p w14:paraId="6B196AC5" w14:textId="77777777" w:rsidR="00D30F46" w:rsidRDefault="00D30F46" w:rsidP="00D30F46">
            <w:pPr>
              <w:jc w:val="both"/>
              <w:rPr>
                <w:rFonts w:cs="Arial"/>
                <w:sz w:val="18"/>
                <w:szCs w:val="20"/>
              </w:rPr>
            </w:pPr>
          </w:p>
          <w:p w14:paraId="703DB28A" w14:textId="77777777" w:rsidR="007C181F" w:rsidRDefault="007C181F" w:rsidP="00D30F46">
            <w:pPr>
              <w:jc w:val="both"/>
              <w:rPr>
                <w:rFonts w:cs="Arial"/>
                <w:sz w:val="18"/>
                <w:szCs w:val="20"/>
              </w:rPr>
            </w:pPr>
          </w:p>
          <w:p w14:paraId="71338934" w14:textId="77777777" w:rsidR="00F8759C" w:rsidRDefault="00F8759C" w:rsidP="00E35E33">
            <w:pPr>
              <w:rPr>
                <w:rFonts w:cs="Arial"/>
                <w:sz w:val="18"/>
                <w:szCs w:val="20"/>
              </w:rPr>
            </w:pPr>
          </w:p>
          <w:p w14:paraId="36B6FBA4" w14:textId="77777777" w:rsidR="00E35E33" w:rsidRDefault="00E35E33" w:rsidP="00E35E3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080279F" w14:textId="77777777" w:rsidR="0044635F" w:rsidRPr="00D568CF" w:rsidRDefault="0044635F" w:rsidP="00E35E33">
            <w:pPr>
              <w:jc w:val="both"/>
              <w:rPr>
                <w:rFonts w:cs="Arial"/>
                <w:sz w:val="20"/>
                <w:szCs w:val="20"/>
              </w:rPr>
            </w:pPr>
          </w:p>
          <w:tbl>
            <w:tblPr>
              <w:tblW w:w="0" w:type="auto"/>
              <w:jc w:val="right"/>
              <w:tblBorders>
                <w:top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05"/>
            </w:tblGrid>
            <w:tr w:rsidR="00E35E33" w:rsidRPr="000C17BC" w14:paraId="54E3C8D0" w14:textId="77777777" w:rsidTr="002C564B">
              <w:trPr>
                <w:jc w:val="right"/>
              </w:trPr>
              <w:tc>
                <w:tcPr>
                  <w:tcW w:w="3105" w:type="dxa"/>
                </w:tcPr>
                <w:p w14:paraId="24E08890" w14:textId="77777777" w:rsidR="00E35E33" w:rsidRPr="000C17BC" w:rsidRDefault="00E35E33" w:rsidP="00E35E33">
                  <w:pPr>
                    <w:jc w:val="center"/>
                    <w:rPr>
                      <w:rFonts w:cs="Arial"/>
                      <w:sz w:val="12"/>
                      <w:szCs w:val="16"/>
                    </w:rPr>
                  </w:pPr>
                  <w:r w:rsidRPr="000C17BC">
                    <w:rPr>
                      <w:rFonts w:cs="Arial"/>
                      <w:sz w:val="12"/>
                      <w:szCs w:val="16"/>
                    </w:rPr>
                    <w:t>(potpis pristupnika-ce)</w:t>
                  </w:r>
                </w:p>
              </w:tc>
            </w:tr>
          </w:tbl>
          <w:p w14:paraId="33239753" w14:textId="0EE13824" w:rsidR="00E35E33" w:rsidRDefault="00E35E33" w:rsidP="00E35E33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531" w:type="dxa"/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3100"/>
            </w:tblGrid>
            <w:tr w:rsidR="00F8759C" w:rsidRPr="000C17BC" w14:paraId="5854F12F" w14:textId="77777777" w:rsidTr="002C564B">
              <w:trPr>
                <w:jc w:val="right"/>
              </w:trPr>
              <w:tc>
                <w:tcPr>
                  <w:tcW w:w="3100" w:type="dxa"/>
                  <w:vAlign w:val="center"/>
                </w:tcPr>
                <w:p w14:paraId="25ADADA2" w14:textId="77777777" w:rsidR="00F8759C" w:rsidRDefault="00F8759C" w:rsidP="00F8759C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  <w:p w14:paraId="6EBD272A" w14:textId="77777777" w:rsidR="007C181F" w:rsidRDefault="007C181F" w:rsidP="00F8759C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  <w:p w14:paraId="12EAE4B7" w14:textId="09F74921" w:rsidR="00F8759C" w:rsidRPr="000C17BC" w:rsidRDefault="00F8759C" w:rsidP="00F8759C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0C17BC">
                    <w:rPr>
                      <w:rFonts w:cs="Arial"/>
                      <w:b/>
                      <w:sz w:val="16"/>
                      <w:szCs w:val="16"/>
                    </w:rPr>
                    <w:t xml:space="preserve">Suglasan-na 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predloženi-a </w:t>
                  </w:r>
                  <w:r w:rsidRPr="000C17BC">
                    <w:rPr>
                      <w:rFonts w:cs="Arial"/>
                      <w:b/>
                      <w:sz w:val="16"/>
                      <w:szCs w:val="16"/>
                    </w:rPr>
                    <w:t>mentor-ica:</w:t>
                  </w:r>
                </w:p>
              </w:tc>
            </w:tr>
            <w:tr w:rsidR="00F8759C" w:rsidRPr="000C17BC" w14:paraId="4541AB48" w14:textId="77777777" w:rsidTr="002C564B">
              <w:trPr>
                <w:trHeight w:val="284"/>
                <w:jc w:val="right"/>
              </w:trPr>
              <w:tc>
                <w:tcPr>
                  <w:tcW w:w="3100" w:type="dxa"/>
                  <w:tcBorders>
                    <w:bottom w:val="dotted" w:sz="4" w:space="0" w:color="auto"/>
                  </w:tcBorders>
                </w:tcPr>
                <w:p w14:paraId="7E638C44" w14:textId="77777777" w:rsidR="00F8759C" w:rsidRDefault="00F8759C" w:rsidP="00F8759C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  <w:p w14:paraId="4DB57476" w14:textId="69946E97" w:rsidR="007C181F" w:rsidRPr="000C17BC" w:rsidRDefault="007C181F" w:rsidP="00F8759C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8759C" w:rsidRPr="000C17BC" w14:paraId="67B7EC10" w14:textId="77777777" w:rsidTr="002C564B">
              <w:trPr>
                <w:jc w:val="right"/>
              </w:trPr>
              <w:tc>
                <w:tcPr>
                  <w:tcW w:w="3100" w:type="dxa"/>
                  <w:tcBorders>
                    <w:top w:val="dotted" w:sz="4" w:space="0" w:color="auto"/>
                  </w:tcBorders>
                </w:tcPr>
                <w:p w14:paraId="0354CFE3" w14:textId="77777777" w:rsidR="00F8759C" w:rsidRPr="000C17BC" w:rsidRDefault="00F8759C" w:rsidP="00F8759C">
                  <w:pPr>
                    <w:jc w:val="center"/>
                    <w:rPr>
                      <w:rFonts w:cs="Arial"/>
                      <w:sz w:val="12"/>
                      <w:szCs w:val="20"/>
                    </w:rPr>
                  </w:pPr>
                  <w:r w:rsidRPr="000C17BC">
                    <w:rPr>
                      <w:rFonts w:cs="Arial"/>
                      <w:sz w:val="12"/>
                      <w:szCs w:val="20"/>
                    </w:rPr>
                    <w:t>(potpis)</w:t>
                  </w:r>
                </w:p>
              </w:tc>
            </w:tr>
            <w:tr w:rsidR="00F8759C" w:rsidRPr="000C17BC" w14:paraId="029F3C77" w14:textId="77777777" w:rsidTr="002C564B">
              <w:trPr>
                <w:trHeight w:val="284"/>
                <w:jc w:val="right"/>
              </w:trPr>
              <w:tc>
                <w:tcPr>
                  <w:tcW w:w="3100" w:type="dxa"/>
                  <w:tcBorders>
                    <w:bottom w:val="dotted" w:sz="4" w:space="0" w:color="auto"/>
                  </w:tcBorders>
                  <w:vAlign w:val="center"/>
                </w:tcPr>
                <w:p w14:paraId="15E80F4A" w14:textId="77777777" w:rsidR="00F8759C" w:rsidRPr="000C17BC" w:rsidRDefault="00F8759C" w:rsidP="00F8759C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8759C" w:rsidRPr="000C17BC" w14:paraId="5D7FAF6C" w14:textId="77777777" w:rsidTr="002C564B">
              <w:trPr>
                <w:jc w:val="right"/>
              </w:trPr>
              <w:tc>
                <w:tcPr>
                  <w:tcW w:w="3100" w:type="dxa"/>
                  <w:tcBorders>
                    <w:top w:val="dotted" w:sz="4" w:space="0" w:color="auto"/>
                  </w:tcBorders>
                </w:tcPr>
                <w:p w14:paraId="31DF45A6" w14:textId="77777777" w:rsidR="00F8759C" w:rsidRPr="000C17BC" w:rsidRDefault="00F8759C" w:rsidP="00F8759C">
                  <w:pPr>
                    <w:jc w:val="center"/>
                    <w:rPr>
                      <w:rFonts w:cs="Arial"/>
                      <w:sz w:val="12"/>
                      <w:szCs w:val="20"/>
                    </w:rPr>
                  </w:pPr>
                  <w:r w:rsidRPr="000C17BC">
                    <w:rPr>
                      <w:rFonts w:cs="Arial"/>
                      <w:sz w:val="12"/>
                      <w:szCs w:val="20"/>
                    </w:rPr>
                    <w:t>(titula, ime i prezime)</w:t>
                  </w:r>
                </w:p>
              </w:tc>
            </w:tr>
          </w:tbl>
          <w:p w14:paraId="77711DCC" w14:textId="77777777" w:rsidR="00D30F46" w:rsidRDefault="00D30F46" w:rsidP="00D30F46">
            <w:pPr>
              <w:jc w:val="both"/>
              <w:rPr>
                <w:rFonts w:cs="Arial"/>
                <w:sz w:val="18"/>
                <w:szCs w:val="20"/>
              </w:rPr>
            </w:pPr>
          </w:p>
        </w:tc>
      </w:tr>
    </w:tbl>
    <w:p w14:paraId="0A3A735C" w14:textId="77777777" w:rsidR="00056D6F" w:rsidRDefault="00056D6F" w:rsidP="000B7005">
      <w:pPr>
        <w:jc w:val="both"/>
        <w:rPr>
          <w:rFonts w:cs="Arial"/>
          <w:sz w:val="18"/>
          <w:szCs w:val="20"/>
        </w:rPr>
      </w:pPr>
    </w:p>
    <w:sectPr w:rsidR="00056D6F" w:rsidSect="004B614C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23E3" w14:textId="77777777" w:rsidR="00D4685F" w:rsidRDefault="00D4685F">
      <w:r>
        <w:separator/>
      </w:r>
    </w:p>
  </w:endnote>
  <w:endnote w:type="continuationSeparator" w:id="0">
    <w:p w14:paraId="0E863B83" w14:textId="77777777" w:rsidR="00D4685F" w:rsidRDefault="00D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C1DC" w14:textId="77777777" w:rsidR="00216586" w:rsidRPr="000B3B00" w:rsidRDefault="00216586" w:rsidP="00216586">
    <w:pPr>
      <w:pBdr>
        <w:top w:val="dotted" w:sz="4" w:space="1" w:color="auto"/>
      </w:pBdr>
      <w:tabs>
        <w:tab w:val="left" w:pos="768"/>
        <w:tab w:val="left" w:pos="2448"/>
        <w:tab w:val="left" w:pos="4187"/>
        <w:tab w:val="left" w:pos="5084"/>
        <w:tab w:val="left" w:pos="5808"/>
        <w:tab w:val="left" w:pos="7038"/>
        <w:tab w:val="left" w:pos="8478"/>
      </w:tabs>
      <w:rPr>
        <w:rFonts w:cs="Arial"/>
        <w:b/>
        <w:sz w:val="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4"/>
      <w:gridCol w:w="1634"/>
      <w:gridCol w:w="1677"/>
      <w:gridCol w:w="892"/>
      <w:gridCol w:w="706"/>
      <w:gridCol w:w="1189"/>
      <w:gridCol w:w="1411"/>
      <w:gridCol w:w="789"/>
    </w:tblGrid>
    <w:tr w:rsidR="00216586" w:rsidRPr="000C17BC" w14:paraId="4A5204EF" w14:textId="77777777">
      <w:tc>
        <w:tcPr>
          <w:tcW w:w="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195C9BF" w14:textId="77777777" w:rsidR="00216586" w:rsidRPr="000C17BC" w:rsidRDefault="00216586" w:rsidP="00216586">
          <w:pPr>
            <w:jc w:val="both"/>
            <w:rPr>
              <w:rFonts w:cs="Arial"/>
              <w:bCs/>
              <w:sz w:val="14"/>
              <w:szCs w:val="16"/>
              <w:lang w:val="en-US"/>
            </w:rPr>
          </w:pPr>
          <w:r w:rsidRPr="000C17BC">
            <w:rPr>
              <w:rFonts w:cs="Arial"/>
              <w:bCs/>
              <w:sz w:val="14"/>
              <w:szCs w:val="16"/>
            </w:rPr>
            <w:t>Oznaka</w:t>
          </w:r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698066" w14:textId="44F664D1" w:rsidR="00216586" w:rsidRPr="000C17BC" w:rsidRDefault="00216586" w:rsidP="009347B2">
          <w:pPr>
            <w:jc w:val="center"/>
            <w:rPr>
              <w:rFonts w:cs="Arial"/>
              <w:b/>
              <w:bCs/>
              <w:color w:val="800080"/>
              <w:sz w:val="14"/>
              <w:szCs w:val="16"/>
              <w:lang w:val="en-US"/>
            </w:rPr>
          </w:pPr>
          <w:r w:rsidRPr="000C17BC">
            <w:rPr>
              <w:rFonts w:cs="Arial"/>
              <w:b/>
              <w:color w:val="800080"/>
              <w:sz w:val="14"/>
              <w:szCs w:val="16"/>
            </w:rPr>
            <w:t xml:space="preserve">OB </w:t>
          </w:r>
          <w:r w:rsidR="009347B2">
            <w:rPr>
              <w:rFonts w:cs="Arial"/>
              <w:b/>
              <w:color w:val="800080"/>
              <w:sz w:val="14"/>
              <w:szCs w:val="16"/>
            </w:rPr>
            <w:t>8</w:t>
          </w:r>
          <w:r w:rsidRPr="000C17BC">
            <w:rPr>
              <w:rFonts w:cs="Arial"/>
              <w:b/>
              <w:color w:val="800080"/>
              <w:sz w:val="14"/>
              <w:szCs w:val="16"/>
            </w:rPr>
            <w:t>.5-1-PDS-1-8</w:t>
          </w:r>
          <w:r w:rsidR="009347B2">
            <w:rPr>
              <w:rFonts w:cs="Arial"/>
              <w:sz w:val="14"/>
              <w:szCs w:val="16"/>
            </w:rPr>
            <w:t>/</w:t>
          </w:r>
          <w:r w:rsidR="005468BF">
            <w:rPr>
              <w:rFonts w:cs="Arial"/>
              <w:sz w:val="14"/>
              <w:szCs w:val="16"/>
            </w:rPr>
            <w:t>4</w:t>
          </w:r>
        </w:p>
      </w:tc>
      <w:tc>
        <w:tcPr>
          <w:tcW w:w="17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C6FA4FE" w14:textId="77777777" w:rsidR="00216586" w:rsidRPr="000C17BC" w:rsidRDefault="00216586" w:rsidP="00216586">
          <w:pPr>
            <w:jc w:val="both"/>
            <w:rPr>
              <w:rFonts w:cs="Arial"/>
              <w:bCs/>
              <w:sz w:val="14"/>
              <w:szCs w:val="16"/>
              <w:lang w:val="en-US"/>
            </w:rPr>
          </w:pP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219793E" w14:textId="77777777" w:rsidR="00216586" w:rsidRPr="000C17BC" w:rsidRDefault="00216586" w:rsidP="00216586">
          <w:pPr>
            <w:jc w:val="center"/>
            <w:rPr>
              <w:rFonts w:cs="Arial"/>
              <w:bCs/>
              <w:sz w:val="14"/>
              <w:szCs w:val="16"/>
              <w:lang w:val="en-US"/>
            </w:rPr>
          </w:pPr>
          <w:r w:rsidRPr="000C17BC">
            <w:rPr>
              <w:rFonts w:cs="Arial"/>
              <w:bCs/>
              <w:sz w:val="14"/>
              <w:szCs w:val="16"/>
            </w:rPr>
            <w:t>Stranica:</w:t>
          </w:r>
        </w:p>
      </w:tc>
      <w:tc>
        <w:tcPr>
          <w:tcW w:w="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4D189D" w14:textId="77777777" w:rsidR="00216586" w:rsidRPr="000C17BC" w:rsidRDefault="00D7715A" w:rsidP="00216586">
          <w:pPr>
            <w:jc w:val="center"/>
            <w:rPr>
              <w:rStyle w:val="PageNumber"/>
              <w:rFonts w:cs="Arial"/>
              <w:b/>
              <w:bCs/>
              <w:sz w:val="14"/>
              <w:szCs w:val="16"/>
              <w:lang w:val="en-US"/>
            </w:rPr>
          </w:pPr>
          <w:r w:rsidRPr="000C17BC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fldChar w:fldCharType="begin"/>
          </w:r>
          <w:r w:rsidR="00216586" w:rsidRPr="000C17BC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instrText xml:space="preserve"> PAGE </w:instrText>
          </w:r>
          <w:r w:rsidRPr="000C17BC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fldChar w:fldCharType="separate"/>
          </w:r>
          <w:r w:rsidR="0083385E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t>1</w:t>
          </w:r>
          <w:r w:rsidRPr="000C17BC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fldChar w:fldCharType="end"/>
          </w:r>
          <w:r w:rsidR="00216586" w:rsidRPr="000C17BC">
            <w:rPr>
              <w:rStyle w:val="PageNumber"/>
              <w:rFonts w:cs="Arial"/>
              <w:sz w:val="14"/>
              <w:szCs w:val="16"/>
            </w:rPr>
            <w:t>/</w:t>
          </w:r>
          <w:r w:rsidRPr="000C17BC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="00216586" w:rsidRPr="000C17BC">
            <w:rPr>
              <w:rStyle w:val="PageNumber"/>
              <w:rFonts w:cs="Arial"/>
              <w:sz w:val="14"/>
              <w:szCs w:val="16"/>
            </w:rPr>
            <w:instrText xml:space="preserve"> NUMPAGES </w:instrText>
          </w:r>
          <w:r w:rsidRPr="000C17BC">
            <w:rPr>
              <w:rStyle w:val="PageNumber"/>
              <w:rFonts w:cs="Arial"/>
              <w:sz w:val="14"/>
              <w:szCs w:val="16"/>
            </w:rPr>
            <w:fldChar w:fldCharType="separate"/>
          </w:r>
          <w:r w:rsidR="0083385E">
            <w:rPr>
              <w:rStyle w:val="PageNumber"/>
              <w:rFonts w:cs="Arial"/>
              <w:sz w:val="14"/>
              <w:szCs w:val="16"/>
            </w:rPr>
            <w:t>1</w:t>
          </w:r>
          <w:r w:rsidRPr="000C17BC">
            <w:rPr>
              <w:rStyle w:val="PageNumber"/>
              <w:rFonts w:cs="Arial"/>
              <w:sz w:val="14"/>
              <w:szCs w:val="16"/>
            </w:rPr>
            <w:fldChar w:fldCharType="end"/>
          </w:r>
        </w:p>
      </w:tc>
      <w:tc>
        <w:tcPr>
          <w:tcW w:w="123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6B617C0" w14:textId="77777777" w:rsidR="00216586" w:rsidRPr="000C17BC" w:rsidRDefault="00216586" w:rsidP="00216586">
          <w:pPr>
            <w:jc w:val="both"/>
            <w:rPr>
              <w:rFonts w:cs="Arial"/>
              <w:bCs/>
              <w:sz w:val="14"/>
              <w:szCs w:val="16"/>
              <w:lang w:val="en-US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2B9FCFC" w14:textId="77777777" w:rsidR="00216586" w:rsidRPr="000C17BC" w:rsidRDefault="00216586" w:rsidP="00216586">
          <w:pPr>
            <w:jc w:val="center"/>
            <w:rPr>
              <w:rFonts w:cs="Arial"/>
              <w:bCs/>
              <w:sz w:val="14"/>
              <w:szCs w:val="16"/>
              <w:lang w:val="en-US"/>
            </w:rPr>
          </w:pPr>
          <w:r w:rsidRPr="000C17BC">
            <w:rPr>
              <w:rFonts w:cs="Arial"/>
              <w:bCs/>
              <w:sz w:val="14"/>
              <w:szCs w:val="16"/>
            </w:rPr>
            <w:t>Čuvanje (godina)</w:t>
          </w: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B4064" w14:textId="77777777" w:rsidR="00216586" w:rsidRPr="000C17BC" w:rsidRDefault="00216586" w:rsidP="00216586">
          <w:pPr>
            <w:jc w:val="center"/>
            <w:rPr>
              <w:rFonts w:cs="Arial"/>
              <w:b/>
              <w:color w:val="800080"/>
              <w:sz w:val="14"/>
              <w:szCs w:val="16"/>
              <w:lang w:val="en-US"/>
            </w:rPr>
          </w:pPr>
          <w:r w:rsidRPr="000C17BC">
            <w:rPr>
              <w:rFonts w:cs="Arial"/>
              <w:b/>
              <w:color w:val="800080"/>
              <w:sz w:val="14"/>
              <w:szCs w:val="16"/>
            </w:rPr>
            <w:t>1</w:t>
          </w:r>
        </w:p>
      </w:tc>
    </w:tr>
  </w:tbl>
  <w:p w14:paraId="47941F0A" w14:textId="77777777" w:rsidR="00216586" w:rsidRPr="005C1926" w:rsidRDefault="0021658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AC8C" w14:textId="77777777" w:rsidR="00D4685F" w:rsidRDefault="00D4685F">
      <w:r>
        <w:separator/>
      </w:r>
    </w:p>
  </w:footnote>
  <w:footnote w:type="continuationSeparator" w:id="0">
    <w:p w14:paraId="3CA5E256" w14:textId="77777777" w:rsidR="00D4685F" w:rsidRDefault="00D4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99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00"/>
      <w:gridCol w:w="5699"/>
    </w:tblGrid>
    <w:tr w:rsidR="009347B2" w14:paraId="67A40107" w14:textId="77777777" w:rsidTr="00850B1E">
      <w:trPr>
        <w:trHeight w:val="723"/>
      </w:trPr>
      <w:tc>
        <w:tcPr>
          <w:tcW w:w="3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40F5E9" w14:textId="77777777" w:rsidR="009347B2" w:rsidRDefault="009347B2" w:rsidP="004A2F77">
          <w:pPr>
            <w:pStyle w:val="Header"/>
            <w:tabs>
              <w:tab w:val="clear" w:pos="4703"/>
              <w:tab w:val="clear" w:pos="9406"/>
            </w:tabs>
            <w:ind w:left="-108"/>
            <w:jc w:val="center"/>
            <w:rPr>
              <w:lang w:val="en-US" w:eastAsia="en-US"/>
            </w:rPr>
          </w:pPr>
          <w:r w:rsidRPr="00EC7605">
            <w:rPr>
              <w:noProof/>
              <w:lang w:val="en-GB" w:eastAsia="en-GB"/>
            </w:rPr>
            <w:drawing>
              <wp:inline distT="0" distB="0" distL="0" distR="0" wp14:anchorId="052F2913" wp14:editId="7D4763E3">
                <wp:extent cx="2119746" cy="390034"/>
                <wp:effectExtent l="19050" t="0" r="0" b="0"/>
                <wp:docPr id="3" name="Picture 1" descr="z1-3-LHv1a-1[12mm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1-3-LHv1a-1[12mm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966" cy="390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26C017" w14:textId="77777777" w:rsidR="009347B2" w:rsidRDefault="009347B2">
          <w:pPr>
            <w:pStyle w:val="Header"/>
            <w:ind w:left="-109" w:right="-115"/>
            <w:jc w:val="center"/>
            <w:rPr>
              <w:lang w:val="en-US" w:eastAsia="en-US"/>
            </w:rPr>
          </w:pPr>
          <w:r>
            <w:rPr>
              <w:rFonts w:cs="Arial"/>
              <w:b/>
              <w:color w:val="800080"/>
              <w:sz w:val="18"/>
              <w:szCs w:val="18"/>
              <w:lang w:val="es-ES"/>
            </w:rPr>
            <w:t>OBRAZAC</w:t>
          </w:r>
          <w:r>
            <w:rPr>
              <w:rFonts w:cs="Arial"/>
              <w:color w:val="800080"/>
              <w:sz w:val="18"/>
              <w:szCs w:val="18"/>
              <w:lang w:val="es-ES"/>
            </w:rPr>
            <w:t xml:space="preserve"> SUSTAVA UPRAVLJANJA </w:t>
          </w:r>
          <w:r>
            <w:rPr>
              <w:rFonts w:cs="Arial"/>
              <w:bCs/>
              <w:color w:val="800080"/>
              <w:sz w:val="18"/>
              <w:szCs w:val="18"/>
              <w:lang w:val="es-ES"/>
            </w:rPr>
            <w:t>KVALITETOM</w:t>
          </w:r>
        </w:p>
      </w:tc>
    </w:tr>
  </w:tbl>
  <w:p w14:paraId="19C85F1C" w14:textId="77777777" w:rsidR="00216586" w:rsidRPr="009347B2" w:rsidRDefault="00216586" w:rsidP="009347B2">
    <w:pPr>
      <w:pStyle w:val="Header"/>
      <w:pBdr>
        <w:bottom w:val="dotted" w:sz="4" w:space="1" w:color="auto"/>
      </w:pBdr>
      <w:tabs>
        <w:tab w:val="clear" w:pos="4703"/>
        <w:tab w:val="clear" w:pos="9406"/>
      </w:tabs>
      <w:ind w:right="-108"/>
      <w:rPr>
        <w:noProof/>
        <w:sz w:val="12"/>
        <w:szCs w:val="12"/>
      </w:rPr>
    </w:pPr>
  </w:p>
  <w:p w14:paraId="36F5686C" w14:textId="77777777" w:rsidR="009347B2" w:rsidRPr="009347B2" w:rsidRDefault="009347B2" w:rsidP="009347B2">
    <w:pPr>
      <w:pStyle w:val="Header"/>
      <w:tabs>
        <w:tab w:val="clear" w:pos="4703"/>
        <w:tab w:val="clear" w:pos="9406"/>
      </w:tabs>
      <w:ind w:right="-108"/>
      <w:rPr>
        <w:color w:val="800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787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1F03"/>
    <w:multiLevelType w:val="hybridMultilevel"/>
    <w:tmpl w:val="BAF6F72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C0D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53697442">
    <w:abstractNumId w:val="2"/>
  </w:num>
  <w:num w:numId="2" w16cid:durableId="1716805410">
    <w:abstractNumId w:val="0"/>
  </w:num>
  <w:num w:numId="3" w16cid:durableId="167078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0D"/>
    <w:rsid w:val="00005B04"/>
    <w:rsid w:val="00020CBB"/>
    <w:rsid w:val="00025A45"/>
    <w:rsid w:val="00056D6F"/>
    <w:rsid w:val="00060071"/>
    <w:rsid w:val="00070E7C"/>
    <w:rsid w:val="000A54C5"/>
    <w:rsid w:val="000B7005"/>
    <w:rsid w:val="00156174"/>
    <w:rsid w:val="001E30EA"/>
    <w:rsid w:val="00216586"/>
    <w:rsid w:val="00254DC4"/>
    <w:rsid w:val="00285070"/>
    <w:rsid w:val="00285CD0"/>
    <w:rsid w:val="0031481C"/>
    <w:rsid w:val="00315419"/>
    <w:rsid w:val="00331F0E"/>
    <w:rsid w:val="003459EF"/>
    <w:rsid w:val="00361436"/>
    <w:rsid w:val="0037365C"/>
    <w:rsid w:val="003A7A6F"/>
    <w:rsid w:val="003E2D92"/>
    <w:rsid w:val="0044635F"/>
    <w:rsid w:val="004754B3"/>
    <w:rsid w:val="004A2F77"/>
    <w:rsid w:val="004B614C"/>
    <w:rsid w:val="004D2FE7"/>
    <w:rsid w:val="004D764B"/>
    <w:rsid w:val="005323E4"/>
    <w:rsid w:val="005468BF"/>
    <w:rsid w:val="00547B58"/>
    <w:rsid w:val="005570A4"/>
    <w:rsid w:val="005762D3"/>
    <w:rsid w:val="00594D22"/>
    <w:rsid w:val="005D50B0"/>
    <w:rsid w:val="005F1FC8"/>
    <w:rsid w:val="0060151A"/>
    <w:rsid w:val="0065388C"/>
    <w:rsid w:val="006B128F"/>
    <w:rsid w:val="00707B4C"/>
    <w:rsid w:val="0072486D"/>
    <w:rsid w:val="0073480C"/>
    <w:rsid w:val="007416A1"/>
    <w:rsid w:val="00785DCC"/>
    <w:rsid w:val="007C181F"/>
    <w:rsid w:val="007F33FF"/>
    <w:rsid w:val="0083385E"/>
    <w:rsid w:val="00850B1E"/>
    <w:rsid w:val="0087021C"/>
    <w:rsid w:val="00874D7D"/>
    <w:rsid w:val="00882287"/>
    <w:rsid w:val="008A53B0"/>
    <w:rsid w:val="008D5C5E"/>
    <w:rsid w:val="008F3ADC"/>
    <w:rsid w:val="009347B2"/>
    <w:rsid w:val="00973427"/>
    <w:rsid w:val="00974B96"/>
    <w:rsid w:val="00981CF9"/>
    <w:rsid w:val="009F0B0D"/>
    <w:rsid w:val="00A53CD8"/>
    <w:rsid w:val="00A64C63"/>
    <w:rsid w:val="00A749E0"/>
    <w:rsid w:val="00AC6734"/>
    <w:rsid w:val="00B02DF0"/>
    <w:rsid w:val="00B62371"/>
    <w:rsid w:val="00B9603F"/>
    <w:rsid w:val="00BC46AE"/>
    <w:rsid w:val="00C35083"/>
    <w:rsid w:val="00C44761"/>
    <w:rsid w:val="00C65ABC"/>
    <w:rsid w:val="00D0101B"/>
    <w:rsid w:val="00D30F46"/>
    <w:rsid w:val="00D4685F"/>
    <w:rsid w:val="00D46DB3"/>
    <w:rsid w:val="00D7715A"/>
    <w:rsid w:val="00DC014C"/>
    <w:rsid w:val="00E217E4"/>
    <w:rsid w:val="00E23757"/>
    <w:rsid w:val="00E35E33"/>
    <w:rsid w:val="00E434E8"/>
    <w:rsid w:val="00EC7605"/>
    <w:rsid w:val="00F138F4"/>
    <w:rsid w:val="00F8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DBADD"/>
  <w15:docId w15:val="{CCFED1A8-CE66-4F55-9910-B83EC365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8CF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9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C19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C1926"/>
  </w:style>
  <w:style w:type="character" w:customStyle="1" w:styleId="HeaderChar">
    <w:name w:val="Header Char"/>
    <w:link w:val="Header"/>
    <w:rsid w:val="00567ABA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85CD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F3A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3ADC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8F3ADC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623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2371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B62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DCBD3A025C24E9A45EE294D06B74D" ma:contentTypeVersion="13" ma:contentTypeDescription="Stvaranje novog dokumenta." ma:contentTypeScope="" ma:versionID="5e6ba6fceac01211e69995a97e80b640">
  <xsd:schema xmlns:xsd="http://www.w3.org/2001/XMLSchema" xmlns:xs="http://www.w3.org/2001/XMLSchema" xmlns:p="http://schemas.microsoft.com/office/2006/metadata/properties" xmlns:ns3="cef0dcb3-a2e2-4ade-8c88-94e4ad315353" xmlns:ns4="5df2553f-1721-4ea7-92a5-a25a240504e6" targetNamespace="http://schemas.microsoft.com/office/2006/metadata/properties" ma:root="true" ma:fieldsID="7cde067e9921b24f2de98b8c0a7b637d" ns3:_="" ns4:_="">
    <xsd:import namespace="cef0dcb3-a2e2-4ade-8c88-94e4ad315353"/>
    <xsd:import namespace="5df2553f-1721-4ea7-92a5-a25a240504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0dcb3-a2e2-4ade-8c88-94e4ad3153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553f-1721-4ea7-92a5-a25a24050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E57C-4705-4352-8DDC-8D75A3D2D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1C837-4456-4986-894A-5674F899D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0dcb3-a2e2-4ade-8c88-94e4ad315353"/>
    <ds:schemaRef ds:uri="5df2553f-1721-4ea7-92a5-a25a24050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D480F-F6F6-40E0-81D0-4980C7C82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3109C-4D49-4CE9-B4AA-68B8D39E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jno PDS</vt:lpstr>
    </vt:vector>
  </TitlesOfParts>
  <Company>RGNF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jno PDS</dc:title>
  <dc:subject/>
  <dc:creator>Željka Kurelec</dc:creator>
  <cp:keywords/>
  <cp:lastModifiedBy>Josipa Radović</cp:lastModifiedBy>
  <cp:revision>28</cp:revision>
  <cp:lastPrinted>2007-04-17T10:07:00Z</cp:lastPrinted>
  <dcterms:created xsi:type="dcterms:W3CDTF">2023-03-30T17:50:00Z</dcterms:created>
  <dcterms:modified xsi:type="dcterms:W3CDTF">2025-11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DCBD3A025C24E9A45EE294D06B74D</vt:lpwstr>
  </property>
</Properties>
</file>